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01D" w:rsidRPr="002A3E68" w:rsidRDefault="00B2001D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0338F9" w:rsidRDefault="000338F9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01D" w:rsidRDefault="00B2001D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8F9" w:rsidRDefault="000338F9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188" w:rsidRPr="005B3C07" w:rsidRDefault="0091292E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F6188" w:rsidRPr="005B3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8F6188" w:rsidRPr="005B3C07">
        <w:rPr>
          <w:rFonts w:ascii="Times New Roman" w:hAnsi="Times New Roman"/>
          <w:sz w:val="28"/>
          <w:szCs w:val="28"/>
        </w:rPr>
        <w:t>.20</w:t>
      </w:r>
      <w:r w:rsidR="00846B0A" w:rsidRPr="005B3C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Pr="005B3C07" w:rsidRDefault="00896D3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292E">
        <w:rPr>
          <w:rFonts w:ascii="Times New Roman" w:hAnsi="Times New Roman"/>
          <w:sz w:val="28"/>
          <w:szCs w:val="28"/>
        </w:rPr>
        <w:t>6</w:t>
      </w:r>
      <w:r w:rsidR="008F6188" w:rsidRPr="005B3C07">
        <w:rPr>
          <w:rFonts w:ascii="Times New Roman" w:hAnsi="Times New Roman"/>
          <w:sz w:val="28"/>
          <w:szCs w:val="28"/>
        </w:rPr>
        <w:t>-</w:t>
      </w:r>
      <w:r w:rsidR="0091292E">
        <w:rPr>
          <w:rFonts w:ascii="Times New Roman" w:hAnsi="Times New Roman"/>
          <w:sz w:val="28"/>
          <w:szCs w:val="28"/>
        </w:rPr>
        <w:t>0</w:t>
      </w:r>
      <w:r w:rsidR="008F6188" w:rsidRPr="005B3C07">
        <w:rPr>
          <w:rFonts w:ascii="Times New Roman" w:hAnsi="Times New Roman"/>
          <w:sz w:val="28"/>
          <w:szCs w:val="28"/>
        </w:rPr>
        <w:t>0</w:t>
      </w:r>
    </w:p>
    <w:p w:rsidR="00C80FDD" w:rsidRDefault="00C80FD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2001D" w:rsidRDefault="00B2001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2001D" w:rsidRDefault="00B2001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516F" w:rsidRPr="00BF6931" w:rsidRDefault="00C4438D" w:rsidP="00505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51030">
        <w:rPr>
          <w:rFonts w:ascii="Times New Roman" w:hAnsi="Times New Roman"/>
          <w:sz w:val="28"/>
          <w:szCs w:val="28"/>
        </w:rPr>
        <w:t xml:space="preserve">Тема: </w:t>
      </w:r>
      <w:r w:rsidR="0050516F" w:rsidRPr="00BF6931">
        <w:rPr>
          <w:rFonts w:ascii="Times New Roman" w:hAnsi="Times New Roman"/>
          <w:sz w:val="27"/>
          <w:szCs w:val="27"/>
        </w:rPr>
        <w:t xml:space="preserve">Результаты оценки качества по случаям оказания медицинской помощи застрахованным лицам с заболеванием новой </w:t>
      </w:r>
      <w:proofErr w:type="spellStart"/>
      <w:r w:rsidR="0050516F" w:rsidRPr="00BF6931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="0050516F" w:rsidRPr="00BF6931">
        <w:rPr>
          <w:rFonts w:ascii="Times New Roman" w:hAnsi="Times New Roman"/>
          <w:sz w:val="27"/>
          <w:szCs w:val="27"/>
        </w:rPr>
        <w:t xml:space="preserve"> инфекцией COVID-19 в условиях круглосуточного стационара, в том числе с летальным исходом за 9 месяцев 2022 года.</w:t>
      </w:r>
      <w:r w:rsidR="0050516F" w:rsidRPr="00BF6931">
        <w:rPr>
          <w:rFonts w:ascii="Times New Roman" w:hAnsi="Times New Roman"/>
          <w:bCs/>
          <w:sz w:val="27"/>
          <w:szCs w:val="27"/>
        </w:rPr>
        <w:t xml:space="preserve"> </w:t>
      </w:r>
    </w:p>
    <w:p w:rsidR="0001729E" w:rsidRDefault="0001729E" w:rsidP="00033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3D78" w:rsidRPr="00077F11" w:rsidRDefault="00077F11" w:rsidP="00033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7BF">
        <w:rPr>
          <w:rFonts w:ascii="Times New Roman" w:hAnsi="Times New Roman"/>
          <w:sz w:val="28"/>
          <w:szCs w:val="28"/>
        </w:rPr>
        <w:t xml:space="preserve">На совещании в режиме </w:t>
      </w:r>
      <w:proofErr w:type="spellStart"/>
      <w:r w:rsidRPr="00DA67BF">
        <w:rPr>
          <w:rFonts w:ascii="Times New Roman" w:hAnsi="Times New Roman"/>
          <w:sz w:val="28"/>
          <w:szCs w:val="28"/>
        </w:rPr>
        <w:t>видеоселекторной</w:t>
      </w:r>
      <w:proofErr w:type="spellEnd"/>
      <w:r w:rsidRPr="00DA67BF">
        <w:rPr>
          <w:rFonts w:ascii="Times New Roman" w:hAnsi="Times New Roman"/>
          <w:sz w:val="28"/>
          <w:szCs w:val="28"/>
        </w:rPr>
        <w:t xml:space="preserve"> связи п</w:t>
      </w:r>
      <w:r w:rsidR="00973D78" w:rsidRPr="00DA67BF">
        <w:rPr>
          <w:rFonts w:ascii="Times New Roman" w:hAnsi="Times New Roman"/>
          <w:sz w:val="28"/>
          <w:szCs w:val="28"/>
        </w:rPr>
        <w:t>рисутствовали:</w:t>
      </w:r>
      <w:r w:rsidRPr="00DA67BF">
        <w:rPr>
          <w:rFonts w:ascii="Times New Roman" w:hAnsi="Times New Roman"/>
          <w:sz w:val="28"/>
          <w:szCs w:val="28"/>
        </w:rPr>
        <w:t xml:space="preserve"> руководители медицинских организаций по Хабаровскому краю</w:t>
      </w:r>
      <w:r w:rsidR="00DA67BF" w:rsidRPr="00DA67BF">
        <w:rPr>
          <w:rFonts w:ascii="Times New Roman" w:hAnsi="Times New Roman"/>
          <w:sz w:val="28"/>
          <w:szCs w:val="28"/>
        </w:rPr>
        <w:t>.</w:t>
      </w:r>
      <w:r w:rsidRPr="00DA67BF">
        <w:rPr>
          <w:rFonts w:ascii="Times New Roman" w:hAnsi="Times New Roman"/>
          <w:sz w:val="28"/>
          <w:szCs w:val="28"/>
        </w:rPr>
        <w:t xml:space="preserve"> </w:t>
      </w:r>
      <w:r w:rsidR="00DA67BF" w:rsidRPr="00DA67BF">
        <w:rPr>
          <w:rFonts w:ascii="Times New Roman" w:hAnsi="Times New Roman"/>
          <w:sz w:val="28"/>
          <w:szCs w:val="28"/>
        </w:rPr>
        <w:t>Ч</w:t>
      </w:r>
      <w:r w:rsidRPr="00DA67BF">
        <w:rPr>
          <w:rFonts w:ascii="Times New Roman" w:hAnsi="Times New Roman"/>
          <w:sz w:val="28"/>
          <w:szCs w:val="28"/>
        </w:rPr>
        <w:t xml:space="preserve">лены Координационного совета, </w:t>
      </w:r>
      <w:r w:rsidR="009E73C5" w:rsidRPr="00DA67BF">
        <w:rPr>
          <w:rFonts w:ascii="Times New Roman" w:hAnsi="Times New Roman"/>
          <w:sz w:val="28"/>
          <w:szCs w:val="28"/>
        </w:rPr>
        <w:t>представители</w:t>
      </w:r>
      <w:r w:rsidRPr="00DA67BF">
        <w:rPr>
          <w:rFonts w:ascii="Times New Roman" w:hAnsi="Times New Roman"/>
          <w:sz w:val="28"/>
          <w:szCs w:val="28"/>
        </w:rPr>
        <w:t xml:space="preserve"> министерства </w:t>
      </w:r>
      <w:r w:rsidR="009E73C5" w:rsidRPr="00DA67BF">
        <w:rPr>
          <w:rFonts w:ascii="Times New Roman" w:hAnsi="Times New Roman"/>
          <w:sz w:val="28"/>
          <w:szCs w:val="28"/>
        </w:rPr>
        <w:t>здравоохранения</w:t>
      </w:r>
      <w:r w:rsidRPr="00DA67BF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DA67BF" w:rsidRPr="00DA67BF">
        <w:rPr>
          <w:rFonts w:ascii="Times New Roman" w:hAnsi="Times New Roman"/>
          <w:sz w:val="28"/>
          <w:szCs w:val="28"/>
        </w:rPr>
        <w:t xml:space="preserve"> и четырех медицинских организаций по г. Хабаровску присутствовали очно</w:t>
      </w:r>
      <w:r w:rsidRPr="00DA67BF">
        <w:rPr>
          <w:rFonts w:ascii="Times New Roman" w:hAnsi="Times New Roman"/>
          <w:sz w:val="28"/>
          <w:szCs w:val="28"/>
        </w:rPr>
        <w:t>.</w:t>
      </w:r>
    </w:p>
    <w:p w:rsidR="00307A4C" w:rsidRDefault="005B3C07" w:rsidP="005B3C07">
      <w:pPr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ПОВЕСТКА </w:t>
      </w:r>
      <w:r w:rsidR="00B955CD">
        <w:rPr>
          <w:rFonts w:ascii="Times New Roman" w:hAnsi="Times New Roman"/>
          <w:sz w:val="28"/>
          <w:szCs w:val="28"/>
        </w:rPr>
        <w:t>ЗАСЕДАНИЯ</w:t>
      </w:r>
      <w:r w:rsidRPr="005B3C07">
        <w:rPr>
          <w:rFonts w:ascii="Times New Roman" w:hAnsi="Times New Roman"/>
          <w:sz w:val="28"/>
          <w:szCs w:val="28"/>
        </w:rPr>
        <w:t>:</w:t>
      </w:r>
    </w:p>
    <w:tbl>
      <w:tblPr>
        <w:tblStyle w:val="af6"/>
        <w:tblW w:w="10031" w:type="dxa"/>
        <w:tblInd w:w="0" w:type="dxa"/>
        <w:tblLook w:val="04A0" w:firstRow="1" w:lastRow="0" w:firstColumn="1" w:lastColumn="0" w:noHBand="0" w:noVBand="1"/>
      </w:tblPr>
      <w:tblGrid>
        <w:gridCol w:w="594"/>
        <w:gridCol w:w="1074"/>
        <w:gridCol w:w="5528"/>
        <w:gridCol w:w="2835"/>
      </w:tblGrid>
      <w:tr w:rsidR="0091292E" w:rsidTr="0091292E">
        <w:tc>
          <w:tcPr>
            <w:tcW w:w="594" w:type="dxa"/>
          </w:tcPr>
          <w:p w:rsidR="0091292E" w:rsidRPr="00443B0C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74" w:type="dxa"/>
            <w:vAlign w:val="center"/>
          </w:tcPr>
          <w:p w:rsidR="0091292E" w:rsidRPr="00443B0C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vAlign w:val="center"/>
          </w:tcPr>
          <w:p w:rsidR="0091292E" w:rsidRPr="00443B0C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Темы выступления</w:t>
            </w:r>
          </w:p>
        </w:tc>
        <w:tc>
          <w:tcPr>
            <w:tcW w:w="2835" w:type="dxa"/>
            <w:vAlign w:val="center"/>
          </w:tcPr>
          <w:p w:rsidR="0091292E" w:rsidRDefault="0091292E" w:rsidP="001E2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Докладчик</w:t>
            </w:r>
          </w:p>
        </w:tc>
      </w:tr>
      <w:tr w:rsidR="0091292E" w:rsidTr="0091292E">
        <w:tc>
          <w:tcPr>
            <w:tcW w:w="594" w:type="dxa"/>
            <w:vAlign w:val="center"/>
          </w:tcPr>
          <w:p w:rsidR="0091292E" w:rsidRDefault="0091292E" w:rsidP="001E2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vAlign w:val="center"/>
          </w:tcPr>
          <w:p w:rsidR="0091292E" w:rsidRPr="00443B0C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20</w:t>
            </w:r>
          </w:p>
        </w:tc>
        <w:tc>
          <w:tcPr>
            <w:tcW w:w="5528" w:type="dxa"/>
          </w:tcPr>
          <w:p w:rsidR="0091292E" w:rsidRDefault="0091292E" w:rsidP="001E238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зультатах </w:t>
            </w:r>
            <w:r w:rsidRPr="00846393">
              <w:rPr>
                <w:rFonts w:ascii="Times New Roman" w:hAnsi="Times New Roman"/>
                <w:sz w:val="28"/>
                <w:szCs w:val="28"/>
              </w:rPr>
              <w:t xml:space="preserve">экспертиз качества медицинской помощи, проведенных по случаям оказания медицинской помощи застрахованным лицам с заболеванием новой </w:t>
            </w:r>
            <w:proofErr w:type="spellStart"/>
            <w:r w:rsidRPr="00846393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846393">
              <w:rPr>
                <w:rFonts w:ascii="Times New Roman" w:hAnsi="Times New Roman"/>
                <w:sz w:val="28"/>
                <w:szCs w:val="28"/>
              </w:rPr>
              <w:t xml:space="preserve"> инфекцией COVID-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ловиях круглосуточного стационара, в том числе </w:t>
            </w:r>
            <w:r w:rsidRPr="0084639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альным исходом за 9 месяцев 2022 года.</w:t>
            </w:r>
          </w:p>
          <w:p w:rsidR="0091292E" w:rsidRDefault="0091292E" w:rsidP="001E238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Pr="003E260A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60A">
              <w:rPr>
                <w:rFonts w:ascii="Times New Roman" w:hAnsi="Times New Roman"/>
                <w:sz w:val="28"/>
                <w:szCs w:val="28"/>
              </w:rPr>
              <w:t>Лазерко</w:t>
            </w:r>
            <w:proofErr w:type="spellEnd"/>
          </w:p>
          <w:p w:rsidR="0091292E" w:rsidRPr="003E260A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60A">
              <w:rPr>
                <w:rFonts w:ascii="Times New Roman" w:hAnsi="Times New Roman"/>
                <w:sz w:val="28"/>
                <w:szCs w:val="28"/>
              </w:rPr>
              <w:t>Нелли Александровна</w:t>
            </w:r>
          </w:p>
          <w:p w:rsidR="0091292E" w:rsidRPr="00EC547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60A">
              <w:rPr>
                <w:rFonts w:ascii="Times New Roman" w:hAnsi="Times New Roman"/>
                <w:sz w:val="28"/>
                <w:szCs w:val="28"/>
              </w:rPr>
              <w:t>Директор Хабаровского филиала АО «Страховая компания «СОГАЗ-Мед»</w:t>
            </w:r>
          </w:p>
        </w:tc>
      </w:tr>
      <w:tr w:rsidR="0091292E" w:rsidTr="0091292E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91292E" w:rsidRDefault="0091292E" w:rsidP="001E2384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40</w:t>
            </w:r>
          </w:p>
          <w:p w:rsidR="0091292E" w:rsidRPr="00177CF0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1292E" w:rsidRPr="00BA5220" w:rsidRDefault="0091292E" w:rsidP="001E238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утренний контроль и экспертиза </w:t>
            </w:r>
            <w:r w:rsidRPr="00D42BA3">
              <w:rPr>
                <w:rFonts w:ascii="Times New Roman" w:hAnsi="Times New Roman"/>
                <w:sz w:val="28"/>
                <w:szCs w:val="28"/>
              </w:rPr>
              <w:lastRenderedPageBreak/>
              <w:t>качества при оказании медицинской помощи пациентам с НКИ. Пути оптимизаци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знецова </w:t>
            </w:r>
          </w:p>
          <w:p w:rsidR="0091292E" w:rsidRPr="00587E9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9E">
              <w:rPr>
                <w:rFonts w:ascii="Times New Roman" w:hAnsi="Times New Roman"/>
                <w:sz w:val="28"/>
                <w:szCs w:val="28"/>
              </w:rPr>
              <w:t>Анна Валерьевна</w:t>
            </w: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87E9E">
              <w:rPr>
                <w:rFonts w:ascii="Times New Roman" w:hAnsi="Times New Roman"/>
                <w:sz w:val="28"/>
                <w:szCs w:val="28"/>
              </w:rPr>
              <w:t>лавный врач КГБУЗ "Центр по профилактике и борьбе со СПИД и инфекционным заболеваниям" министерства здравоохранения Хабаровского края, к.м.н., главный внештатный специалист по инфекционным болезням</w:t>
            </w:r>
          </w:p>
          <w:p w:rsidR="0091292E" w:rsidRPr="00BA5220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92E" w:rsidTr="0091292E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91292E" w:rsidRDefault="0091292E" w:rsidP="001E2384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91292E" w:rsidRPr="00443B0C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4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5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1292E" w:rsidRDefault="0091292E" w:rsidP="001E238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зультатах повторных </w:t>
            </w:r>
            <w:r w:rsidRPr="00846393">
              <w:rPr>
                <w:rFonts w:ascii="Times New Roman" w:hAnsi="Times New Roman"/>
                <w:sz w:val="28"/>
                <w:szCs w:val="28"/>
              </w:rPr>
              <w:t xml:space="preserve">экспертиз качества медицинской помощи, проведенных по случаям оказания медицинской помощи застрахованным лицам с заболеванием новой </w:t>
            </w:r>
            <w:proofErr w:type="spellStart"/>
            <w:r w:rsidRPr="00846393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846393">
              <w:rPr>
                <w:rFonts w:ascii="Times New Roman" w:hAnsi="Times New Roman"/>
                <w:sz w:val="28"/>
                <w:szCs w:val="28"/>
              </w:rPr>
              <w:t xml:space="preserve"> инфекцией COVID-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ловиях круглосуточного стационара, в том числе </w:t>
            </w:r>
            <w:r w:rsidRPr="0084639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альным исходом за 9 месяцев 2022 год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Pr="00FA1FBB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FBB">
              <w:rPr>
                <w:rFonts w:ascii="Times New Roman" w:hAnsi="Times New Roman"/>
                <w:sz w:val="28"/>
                <w:szCs w:val="28"/>
              </w:rPr>
              <w:t xml:space="preserve">Волошенко </w:t>
            </w:r>
          </w:p>
          <w:p w:rsidR="0091292E" w:rsidRPr="00FA1FBB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FBB">
              <w:rPr>
                <w:rFonts w:ascii="Times New Roman" w:hAnsi="Times New Roman"/>
                <w:sz w:val="28"/>
                <w:szCs w:val="28"/>
              </w:rPr>
              <w:t>Евгений Борисович</w:t>
            </w: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FBB">
              <w:rPr>
                <w:rFonts w:ascii="Times New Roman" w:hAnsi="Times New Roman"/>
                <w:sz w:val="28"/>
                <w:szCs w:val="28"/>
              </w:rPr>
              <w:t>заместитель директора по организации ОМС</w:t>
            </w: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92E" w:rsidTr="0091292E">
        <w:tc>
          <w:tcPr>
            <w:tcW w:w="594" w:type="dxa"/>
            <w:vAlign w:val="center"/>
          </w:tcPr>
          <w:p w:rsidR="0091292E" w:rsidRDefault="0091292E" w:rsidP="001E2384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vAlign w:val="center"/>
          </w:tcPr>
          <w:p w:rsidR="0091292E" w:rsidRPr="00443B0C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50-17.10</w:t>
            </w:r>
          </w:p>
        </w:tc>
        <w:tc>
          <w:tcPr>
            <w:tcW w:w="5528" w:type="dxa"/>
          </w:tcPr>
          <w:p w:rsidR="0091292E" w:rsidRDefault="0091292E" w:rsidP="001E238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Pr="00BA5220" w:rsidRDefault="0091292E" w:rsidP="001E238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главных врачей медицинских организаций, допустивших набольшее число нарушений, выявленных при проведении   </w:t>
            </w:r>
            <w:r w:rsidRPr="00846393">
              <w:rPr>
                <w:rFonts w:ascii="Times New Roman" w:hAnsi="Times New Roman"/>
                <w:sz w:val="28"/>
                <w:szCs w:val="28"/>
              </w:rPr>
              <w:t>экспертиз качества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393">
              <w:rPr>
                <w:rFonts w:ascii="Times New Roman" w:hAnsi="Times New Roman"/>
                <w:sz w:val="28"/>
                <w:szCs w:val="28"/>
              </w:rPr>
              <w:t xml:space="preserve">по случаям оказания медицинской помощи застрахованным лицам с заболеванием новой </w:t>
            </w:r>
            <w:proofErr w:type="spellStart"/>
            <w:r w:rsidRPr="00846393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846393">
              <w:rPr>
                <w:rFonts w:ascii="Times New Roman" w:hAnsi="Times New Roman"/>
                <w:sz w:val="28"/>
                <w:szCs w:val="28"/>
              </w:rPr>
              <w:t xml:space="preserve"> инфекцией COVID-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9 месяцев 2022 года. Мероприятия по их устранению и недопущению.</w:t>
            </w:r>
          </w:p>
        </w:tc>
        <w:tc>
          <w:tcPr>
            <w:tcW w:w="2835" w:type="dxa"/>
          </w:tcPr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92E" w:rsidRDefault="0091292E" w:rsidP="001E2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врачи </w:t>
            </w:r>
          </w:p>
          <w:p w:rsidR="0091292E" w:rsidRPr="00BA5220" w:rsidRDefault="0091292E" w:rsidP="001E2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х организаций </w:t>
            </w:r>
          </w:p>
        </w:tc>
      </w:tr>
      <w:tr w:rsidR="0091292E" w:rsidTr="0091292E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91292E" w:rsidRDefault="0091292E" w:rsidP="001E2384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91292E" w:rsidRPr="00443B0C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-17.3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1292E" w:rsidRPr="00443B0C" w:rsidRDefault="0091292E" w:rsidP="001E23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Заключительное слово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1292E" w:rsidRPr="00443B0C" w:rsidRDefault="00504AA8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 Алексей Викторович</w:t>
            </w:r>
          </w:p>
          <w:p w:rsidR="0091292E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504AA8">
              <w:rPr>
                <w:rFonts w:ascii="Times New Roman" w:hAnsi="Times New Roman"/>
                <w:sz w:val="28"/>
                <w:szCs w:val="28"/>
              </w:rPr>
              <w:t xml:space="preserve">министра здравоохранения Хабаровского края </w:t>
            </w:r>
          </w:p>
          <w:p w:rsidR="0091292E" w:rsidRPr="00443B0C" w:rsidRDefault="0091292E" w:rsidP="001E23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FE5" w:rsidRDefault="00502FE5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4AA8" w:rsidRDefault="00504AA8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4AA8" w:rsidRDefault="00504AA8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729E" w:rsidRDefault="0001729E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3C07" w:rsidRDefault="005B3C07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B3C07">
        <w:rPr>
          <w:rFonts w:ascii="Times New Roman" w:hAnsi="Times New Roman"/>
          <w:sz w:val="28"/>
          <w:szCs w:val="28"/>
        </w:rPr>
        <w:lastRenderedPageBreak/>
        <w:t xml:space="preserve">СЛУШАЛИ: </w:t>
      </w:r>
    </w:p>
    <w:p w:rsidR="000338F9" w:rsidRPr="005B3C07" w:rsidRDefault="000338F9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6261" w:rsidRPr="00DA67BF" w:rsidRDefault="00DA67BF" w:rsidP="001D4F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67BF">
        <w:rPr>
          <w:rFonts w:ascii="Times New Roman" w:hAnsi="Times New Roman"/>
          <w:b/>
          <w:sz w:val="28"/>
          <w:szCs w:val="28"/>
        </w:rPr>
        <w:t>Веселов Алексей Викторович</w:t>
      </w:r>
      <w:r w:rsidR="009F6261" w:rsidRPr="00DA67BF">
        <w:rPr>
          <w:rFonts w:ascii="Times New Roman" w:hAnsi="Times New Roman"/>
          <w:b/>
          <w:sz w:val="28"/>
          <w:szCs w:val="28"/>
        </w:rPr>
        <w:t xml:space="preserve"> </w:t>
      </w:r>
      <w:r w:rsidR="00C00822" w:rsidRPr="00DA67BF">
        <w:rPr>
          <w:rFonts w:ascii="Times New Roman" w:hAnsi="Times New Roman"/>
          <w:sz w:val="28"/>
          <w:szCs w:val="28"/>
        </w:rPr>
        <w:t>открыл работу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9F6261" w:rsidRPr="00DA67BF">
        <w:rPr>
          <w:rFonts w:ascii="Times New Roman" w:hAnsi="Times New Roman"/>
          <w:sz w:val="28"/>
          <w:szCs w:val="28"/>
        </w:rPr>
        <w:t>.</w:t>
      </w:r>
    </w:p>
    <w:p w:rsidR="000315BC" w:rsidRDefault="000315BC" w:rsidP="00550833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lang w:eastAsia="ru-RU"/>
        </w:rPr>
      </w:pPr>
    </w:p>
    <w:p w:rsidR="00B02CC5" w:rsidRDefault="00B02CC5" w:rsidP="00B02CC5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A67BF">
        <w:rPr>
          <w:rFonts w:ascii="Times New Roman" w:hAnsi="Times New Roman"/>
          <w:b/>
          <w:sz w:val="28"/>
          <w:szCs w:val="28"/>
        </w:rPr>
        <w:t>По первому вопросу: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результатах </w:t>
      </w:r>
      <w:r w:rsidRPr="00846393">
        <w:rPr>
          <w:rFonts w:ascii="Times New Roman" w:hAnsi="Times New Roman"/>
          <w:sz w:val="28"/>
          <w:szCs w:val="28"/>
        </w:rPr>
        <w:t xml:space="preserve">экспертиз качества медицинской помощи, проведенных по случаям оказания медицинской помощи застрахованным лицам с заболеванием новой </w:t>
      </w:r>
      <w:proofErr w:type="spellStart"/>
      <w:r w:rsidRPr="0084639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46393">
        <w:rPr>
          <w:rFonts w:ascii="Times New Roman" w:hAnsi="Times New Roman"/>
          <w:sz w:val="28"/>
          <w:szCs w:val="28"/>
        </w:rPr>
        <w:t xml:space="preserve"> инфекцией COVID-19</w:t>
      </w:r>
      <w:r>
        <w:rPr>
          <w:rFonts w:ascii="Times New Roman" w:hAnsi="Times New Roman"/>
          <w:sz w:val="28"/>
          <w:szCs w:val="28"/>
        </w:rPr>
        <w:t xml:space="preserve"> в условиях круглосуточного стационара, в том числе </w:t>
      </w:r>
      <w:r w:rsidRPr="008463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летальным исходом за 9 месяцев 2022 года</w:t>
      </w:r>
      <w:r>
        <w:rPr>
          <w:rFonts w:ascii="Times New Roman" w:hAnsi="Times New Roman"/>
          <w:sz w:val="28"/>
          <w:szCs w:val="28"/>
        </w:rPr>
        <w:t xml:space="preserve"> выступила директор Хабаровского филиала АО «Страховая компания «СОГАЗ-Мед» </w:t>
      </w:r>
      <w:proofErr w:type="spellStart"/>
      <w:r>
        <w:rPr>
          <w:rFonts w:ascii="Times New Roman" w:hAnsi="Times New Roman"/>
          <w:sz w:val="28"/>
          <w:szCs w:val="28"/>
        </w:rPr>
        <w:t>Лазер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504AA8" w:rsidRDefault="00504AA8" w:rsidP="00B02CC5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F40D9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14359"/>
            <wp:effectExtent l="0" t="0" r="3175" b="635"/>
            <wp:docPr id="3" name="Рисунок 3" descr="C:\Users\Rjabkova\Desktop\протоколы КС\2022\Презентации\Лазерко Н.А. на КС Кови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jabkova\Desktop\протоколы КС\2022\Презентации\Лазерко Н.А. на КС Кови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D9" w:rsidRDefault="004F40D9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0D9" w:rsidRDefault="004F40D9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0D9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14359"/>
            <wp:effectExtent l="0" t="0" r="3175" b="635"/>
            <wp:docPr id="4" name="Рисунок 4" descr="C:\Users\Rjabkova\Desktop\протоколы КС\2022\Презентации\Лазерко Н.А. на КС Кови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jabkova\Desktop\протоколы КС\2022\Презентации\Лазерко Н.А. на КС Ковид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D9" w:rsidRDefault="004F40D9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0D9" w:rsidRDefault="004F40D9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0D9" w:rsidRDefault="004F40D9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0D9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14359"/>
            <wp:effectExtent l="0" t="0" r="3175" b="635"/>
            <wp:docPr id="5" name="Рисунок 5" descr="C:\Users\Rjabkova\Desktop\протоколы КС\2022\Презентации\Лазерко Н.А. на КС Кови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jabkova\Desktop\протоколы КС\2022\Презентации\Лазерко Н.А. на КС Ковид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D9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14359"/>
            <wp:effectExtent l="0" t="0" r="3175" b="635"/>
            <wp:docPr id="6" name="Рисунок 6" descr="C:\Users\Rjabkova\Desktop\протоколы КС\2022\Презентации\Лазерко Н.А. на КС Кови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jabkova\Desktop\протоколы КС\2022\Презентации\Лазерко Н.А. на КС Ковид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D9" w:rsidRDefault="004F40D9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F92" w:rsidRDefault="00783F92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F92" w:rsidRDefault="00783F92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0D9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14359"/>
            <wp:effectExtent l="0" t="0" r="3175" b="635"/>
            <wp:docPr id="7" name="Рисунок 7" descr="C:\Users\Rjabkova\Desktop\протоколы КС\2022\Презентации\Лазерко Н.А. на КС Кови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jabkova\Desktop\протоколы КС\2022\Презентации\Лазерко Н.А. на КС Ковид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23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14359"/>
            <wp:effectExtent l="0" t="0" r="3175" b="635"/>
            <wp:docPr id="8" name="Рисунок 8" descr="C:\Users\Rjabkova\Desktop\протоколы КС\2022\Презентации\Лазерко Н.А. на КС Кови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jabkova\Desktop\протоколы КС\2022\Презентации\Лазерко Н.А. на КС Ковид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23" w:rsidRDefault="00D6662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623" w:rsidRDefault="00D6662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0EE0" w:rsidRDefault="00880EE0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623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14359"/>
            <wp:effectExtent l="0" t="0" r="3175" b="635"/>
            <wp:docPr id="9" name="Рисунок 9" descr="C:\Users\Rjabkova\Desktop\протоколы КС\2022\Презентации\Лазерко Н.А. на КС Кови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jabkova\Desktop\протоколы КС\2022\Презентации\Лазерко Н.А. на КС Ковид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43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14359"/>
            <wp:effectExtent l="0" t="0" r="3175" b="635"/>
            <wp:docPr id="10" name="Рисунок 10" descr="C:\Users\Rjabkova\Desktop\протоколы КС\2022\Презентации\Лазерко Н.А. на КС Кови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jabkova\Desktop\протоколы КС\2022\Презентации\Лазерко Н.А. на КС Ковид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F92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14359"/>
            <wp:effectExtent l="0" t="0" r="3175" b="635"/>
            <wp:docPr id="11" name="Рисунок 11" descr="C:\Users\Rjabkova\Desktop\протоколы КС\2022\Презентации\Лазерко Н.А. на КС Кови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jabkova\Desktop\протоколы КС\2022\Презентации\Лазерко Н.А. на КС Ковид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43" w:rsidRDefault="00B02CC5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14359"/>
            <wp:effectExtent l="0" t="0" r="3175" b="635"/>
            <wp:docPr id="12" name="Рисунок 12" descr="C:\Users\Rjabkova\Desktop\протоколы КС\2022\Презентации\Лазерко Н.А. на КС Кови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jabkova\Desktop\протоколы КС\2022\Презентации\Лазерко Н.А. на КС Ковид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92" w:rsidRDefault="00504AA8" w:rsidP="00504AA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вопросом «</w:t>
      </w:r>
      <w:r w:rsidRPr="00D42BA3">
        <w:rPr>
          <w:rFonts w:ascii="Times New Roman" w:hAnsi="Times New Roman"/>
          <w:sz w:val="28"/>
          <w:szCs w:val="28"/>
        </w:rPr>
        <w:t>Внутренний контроль и экспертиза качества при оказании медицинской помощи пациентам с НКИ. Пути оптимизации</w:t>
      </w:r>
      <w:r>
        <w:rPr>
          <w:rFonts w:ascii="Times New Roman" w:hAnsi="Times New Roman"/>
          <w:sz w:val="28"/>
          <w:szCs w:val="28"/>
        </w:rPr>
        <w:t xml:space="preserve">» выступила Кузнецова Анна Валерьевна </w:t>
      </w:r>
      <w:r>
        <w:rPr>
          <w:rFonts w:ascii="Times New Roman" w:hAnsi="Times New Roman"/>
          <w:sz w:val="28"/>
          <w:szCs w:val="28"/>
        </w:rPr>
        <w:t>г</w:t>
      </w:r>
      <w:r w:rsidRPr="00587E9E">
        <w:rPr>
          <w:rFonts w:ascii="Times New Roman" w:hAnsi="Times New Roman"/>
          <w:sz w:val="28"/>
          <w:szCs w:val="28"/>
        </w:rPr>
        <w:t>лавный врач КГБУЗ "Центр по профилактике и борьбе со СПИД и инфекционным заболеваниям" министерства здравоохранения Хабаровского края</w:t>
      </w:r>
      <w:r w:rsidR="001D2A5B">
        <w:rPr>
          <w:rFonts w:ascii="Times New Roman" w:hAnsi="Times New Roman"/>
          <w:sz w:val="28"/>
          <w:szCs w:val="28"/>
        </w:rPr>
        <w:t>.</w:t>
      </w:r>
    </w:p>
    <w:p w:rsidR="00292C43" w:rsidRDefault="00121AB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4042"/>
            <wp:effectExtent l="0" t="0" r="3175" b="8890"/>
            <wp:docPr id="14" name="Рисунок 14" descr="C:\Users\Rjabkova\Desktop\протоколы КС\2022\Презентации\Кузнецова А.В. Качество 2022г  окночатель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jabkova\Desktop\протоколы КС\2022\Презентации\Кузнецова А.В. Качество 2022г  окночательный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671A4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4042"/>
            <wp:effectExtent l="0" t="0" r="3175" b="8890"/>
            <wp:docPr id="15" name="Рисунок 15" descr="C:\Users\Rjabkova\Desktop\протоколы КС\2022\Презентации\Кузнецова А.В. Качество 2022г  окночатель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jabkova\Desktop\протоколы КС\2022\Презентации\Кузнецова А.В. Качество 2022г  окночательный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80EE0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8671A4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4042"/>
            <wp:effectExtent l="0" t="0" r="3175" b="8890"/>
            <wp:docPr id="16" name="Рисунок 16" descr="C:\Users\Rjabkova\Desktop\протоколы КС\2022\Презентации\Кузнецова А.В. Качество 2022г  окночатель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jabkova\Desktop\протоколы КС\2022\Презентации\Кузнецова А.В. Качество 2022г  окночательный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80EE0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292C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C43" w:rsidRDefault="008671A4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4042"/>
            <wp:effectExtent l="0" t="0" r="3175" b="8890"/>
            <wp:docPr id="17" name="Рисунок 17" descr="C:\Users\Rjabkova\Desktop\протоколы КС\2022\Презентации\Кузнецова А.В. Качество 2022г  окночатель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jabkova\Desktop\протоколы КС\2022\Презентации\Кузнецова А.В. Качество 2022г  окночательный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5183" cy="3562185"/>
            <wp:effectExtent l="0" t="0" r="0" b="635"/>
            <wp:docPr id="18" name="Рисунок 18" descr="C:\Users\Rjabkova\Desktop\протоколы КС\2022\Презентации\Кузнецова А.В. Качество 2022г  окночатель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jabkova\Desktop\протоколы КС\2022\Презентации\Кузнецова А.В. Качество 2022г  окночательный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12" cy="355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0497" cy="3633746"/>
            <wp:effectExtent l="0" t="0" r="0" b="5080"/>
            <wp:docPr id="19" name="Рисунок 19" descr="C:\Users\Rjabkova\Desktop\протоколы КС\2022\Презентации\Кузнецова А.В. Качество 2022г  окночатель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jabkova\Desktop\протоколы КС\2022\Презентации\Кузнецова А.В. Качество 2022г  окночательный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47" cy="36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9524" cy="3991555"/>
            <wp:effectExtent l="0" t="0" r="0" b="9525"/>
            <wp:docPr id="20" name="Рисунок 20" descr="C:\Users\Rjabkova\Desktop\протоколы КС\2022\Презентации\Кузнецова А.В. Качество 2022г  окночатель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jabkova\Desktop\протоколы КС\2022\Презентации\Кузнецова А.В. Качество 2022г  окночательный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11" cy="39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9868" cy="3466769"/>
            <wp:effectExtent l="0" t="0" r="5715" b="635"/>
            <wp:docPr id="21" name="Рисунок 21" descr="C:\Users\Rjabkova\Desktop\протоколы КС\2022\Презентации\Кузнецова А.В. Качество 2022г  окночательный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jabkova\Desktop\протоколы КС\2022\Презентации\Кузнецова А.В. Качество 2022г  окночательный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75" cy="34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2404" cy="3466769"/>
            <wp:effectExtent l="0" t="0" r="0" b="635"/>
            <wp:docPr id="22" name="Рисунок 22" descr="C:\Users\Rjabkova\Desktop\протоколы КС\2022\Презентации\Кузнецова А.В. Качество 2022г  окночательный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jabkova\Desktop\протоколы КС\2022\Презентации\Кузнецова А.В. Качество 2022г  окночательный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01" cy="34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4351" cy="3649649"/>
            <wp:effectExtent l="0" t="0" r="0" b="8255"/>
            <wp:docPr id="23" name="Рисунок 23" descr="C:\Users\Rjabkova\Desktop\протоколы КС\2022\Презентации\Кузнецова А.В. Качество 2022г  окночательный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jabkova\Desktop\протоколы КС\2022\Презентации\Кузнецова А.В. Качество 2022г  окночательный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78" cy="36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7232" cy="3347499"/>
            <wp:effectExtent l="0" t="0" r="0" b="5715"/>
            <wp:docPr id="24" name="Рисунок 24" descr="C:\Users\Rjabkova\Desktop\протоколы КС\2022\Презентации\Кузнецова А.В. Качество 2022г  окночательный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jabkova\Desktop\протоколы КС\2022\Презентации\Кузнецова А.В. Качество 2022г  окночательный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32" cy="33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7232" cy="3506525"/>
            <wp:effectExtent l="0" t="0" r="0" b="0"/>
            <wp:docPr id="25" name="Рисунок 25" descr="C:\Users\Rjabkova\Desktop\протоколы КС\2022\Презентации\Кузнецова А.В. Качество 2022г  окночательный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jabkova\Desktop\протоколы КС\2022\Презентации\Кузнецова А.В. Качество 2022г  окночательный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69" cy="35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3BC" w:rsidRDefault="000C53BC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042"/>
            <wp:effectExtent l="0" t="0" r="3175" b="8890"/>
            <wp:docPr id="26" name="Рисунок 26" descr="C:\Users\Rjabkova\Desktop\протоколы КС\2022\Презентации\Кузнецова А.В. Качество 2022г  окночательны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jabkova\Desktop\протоколы КС\2022\Презентации\Кузнецова А.В. Качество 2022г  окночательный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329" cy="3347499"/>
            <wp:effectExtent l="0" t="0" r="0" b="5715"/>
            <wp:docPr id="27" name="Рисунок 27" descr="C:\Users\Rjabkova\Desktop\протоколы КС\2022\Презентации\Кузнецова А.В. Качество 2022г  окночательный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jabkova\Desktop\протоколы КС\2022\Презентации\Кузнецова А.В. Качество 2022г  окночательный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82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6988" cy="3347499"/>
            <wp:effectExtent l="0" t="0" r="0" b="5715"/>
            <wp:docPr id="28" name="Рисунок 28" descr="C:\Users\Rjabkova\Desktop\протоколы КС\2022\Презентации\Кузнецова А.В. Качество 2022г  окночательный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jabkova\Desktop\протоколы КС\2022\Презентации\Кузнецова А.В. Качество 2022г  окночательный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84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7232" cy="3458818"/>
            <wp:effectExtent l="0" t="0" r="0" b="8890"/>
            <wp:docPr id="29" name="Рисунок 29" descr="C:\Users\Rjabkova\Desktop\протоколы КС\2022\Презентации\Кузнецова А.В. Качество 2022г  окночательный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jabkova\Desktop\протоколы КС\2022\Презентации\Кузнецова А.В. Качество 2022г  окночательный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69" cy="34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3" w:rsidRDefault="008671A4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8550" cy="3681454"/>
            <wp:effectExtent l="0" t="0" r="3175" b="0"/>
            <wp:docPr id="42" name="Рисунок 42" descr="C:\Users\Rjabkova\Desktop\протоколы КС\2022\Презентации\Кузнецова А.В. Качество 2022г  окночательный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jabkova\Desktop\протоколы КС\2022\Презентации\Кузнецова А.В. Качество 2022г  окночательный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72" cy="36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3" w:rsidRDefault="00D82063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2AD1" w:rsidRDefault="00172AD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AD1" w:rsidRDefault="00172AD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AD1" w:rsidRDefault="00172AD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0842" cy="3546281"/>
            <wp:effectExtent l="0" t="0" r="0" b="0"/>
            <wp:docPr id="55" name="Рисунок 55" descr="C:\Users\Rjabkova\Desktop\протоколы КС\2022\Презентации\Кузнецова А.В. Качество 2022г  окночательный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jabkova\Desktop\протоколы КС\2022\Презентации\Кузнецова А.В. Качество 2022г  окночательный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13" cy="35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D1" w:rsidRDefault="00172AD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0842" cy="3649649"/>
            <wp:effectExtent l="0" t="0" r="0" b="8255"/>
            <wp:docPr id="56" name="Рисунок 56" descr="C:\Users\Rjabkova\Desktop\протоколы КС\2022\Презентации\Кузнецова А.В. Качество 2022г  окночательный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jabkova\Desktop\протоколы КС\2022\Презентации\Кузнецова А.В. Качество 2022г  окночательный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12" cy="36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D1" w:rsidRDefault="00172AD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1329" cy="3403158"/>
            <wp:effectExtent l="0" t="0" r="0" b="6985"/>
            <wp:docPr id="57" name="Рисунок 57" descr="C:\Users\Rjabkova\Desktop\протоколы КС\2022\Презентации\Кузнецова А.В. Качество 2022г  окночательный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jabkova\Desktop\протоколы КС\2022\Презентации\Кузнецова А.В. Качество 2022г  окночательный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9" cy="34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D1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6C75">
        <w:rPr>
          <w:rFonts w:ascii="Times New Roman" w:hAnsi="Times New Roman"/>
          <w:b/>
          <w:sz w:val="28"/>
          <w:szCs w:val="28"/>
        </w:rPr>
        <w:t>По третьему вопрос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езультатах повторных </w:t>
      </w:r>
      <w:r w:rsidRPr="00846393">
        <w:rPr>
          <w:rFonts w:ascii="Times New Roman" w:hAnsi="Times New Roman"/>
          <w:sz w:val="28"/>
          <w:szCs w:val="28"/>
        </w:rPr>
        <w:t xml:space="preserve">экспертиз качества медицинской помощи, проведенных по случаям оказания медицинской помощи застрахованным лицам с заболеванием новой </w:t>
      </w:r>
      <w:proofErr w:type="spellStart"/>
      <w:r w:rsidRPr="0084639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46393">
        <w:rPr>
          <w:rFonts w:ascii="Times New Roman" w:hAnsi="Times New Roman"/>
          <w:sz w:val="28"/>
          <w:szCs w:val="28"/>
        </w:rPr>
        <w:t xml:space="preserve"> инфекцией COVID-19</w:t>
      </w:r>
      <w:r>
        <w:rPr>
          <w:rFonts w:ascii="Times New Roman" w:hAnsi="Times New Roman"/>
          <w:sz w:val="28"/>
          <w:szCs w:val="28"/>
        </w:rPr>
        <w:t xml:space="preserve"> в условиях круглосуточного стационара, в том числе </w:t>
      </w:r>
      <w:r w:rsidRPr="008463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летальным исходом за 9 месяцев 2022 года</w:t>
      </w:r>
      <w:r>
        <w:rPr>
          <w:rFonts w:ascii="Times New Roman" w:hAnsi="Times New Roman"/>
          <w:sz w:val="28"/>
          <w:szCs w:val="28"/>
        </w:rPr>
        <w:t xml:space="preserve"> выступил заместитель директора ХКФОМС Волошенко Е.Б.</w:t>
      </w:r>
    </w:p>
    <w:p w:rsidR="00172AD1" w:rsidRDefault="00172AD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AD1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1228" cy="3737113"/>
            <wp:effectExtent l="0" t="0" r="1905" b="0"/>
            <wp:docPr id="58" name="Рисунок 58" descr="C:\Users\Rjabkova\Desktop\протоколы КС\2022\Презентации\Волошенко Е.Б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jabkova\Desktop\протоколы КС\2022\Презентации\Волошенко Е.Б. 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60" cy="374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1228" cy="3776869"/>
            <wp:effectExtent l="0" t="0" r="1905" b="0"/>
            <wp:docPr id="59" name="Рисунок 59" descr="C:\Users\Rjabkova\Desktop\протоколы КС\2022\Презентации\Волошенко Е.Б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jabkova\Desktop\протоколы КС\2022\Презентации\Волошенко Е.Б. 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60" cy="37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0741" cy="3816626"/>
            <wp:effectExtent l="0" t="0" r="0" b="0"/>
            <wp:docPr id="60" name="Рисунок 60" descr="C:\Users\Rjabkova\Desktop\протоколы КС\2022\Презентации\Волошенко Е.Б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jabkova\Desktop\протоколы КС\2022\Презентации\Волошенко Е.Б. 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41" cy="38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2790" cy="4285753"/>
            <wp:effectExtent l="0" t="0" r="6985" b="635"/>
            <wp:docPr id="61" name="Рисунок 61" descr="C:\Users\Rjabkova\Desktop\протоколы КС\2022\Презентации\Волошенко Е.Б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jabkova\Desktop\протоколы КС\2022\Презентации\Волошенко Е.Б. 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81" cy="42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2790" cy="3546282"/>
            <wp:effectExtent l="0" t="0" r="6985" b="0"/>
            <wp:docPr id="62" name="Рисунок 62" descr="C:\Users\Rjabkova\Desktop\протоколы КС\2022\Презентации\Волошенко Е.Б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jabkova\Desktop\протоколы КС\2022\Презентации\Волошенко Е.Б. 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81" cy="35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2790" cy="3522428"/>
            <wp:effectExtent l="0" t="0" r="6985" b="1905"/>
            <wp:docPr id="63" name="Рисунок 63" descr="C:\Users\Rjabkova\Desktop\протоколы КС\2022\Презентации\Волошенко Е.Б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jabkova\Desktop\протоколы КС\2022\Презентации\Волошенко Е.Б. 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81" cy="35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C75" w:rsidRDefault="00FE6C75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431" w:rsidRDefault="009F6261" w:rsidP="00DA1B2F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02C48" w:rsidRPr="002C2A9C">
        <w:rPr>
          <w:rFonts w:ascii="Times New Roman" w:hAnsi="Times New Roman"/>
          <w:sz w:val="28"/>
          <w:szCs w:val="28"/>
        </w:rPr>
        <w:t xml:space="preserve"> результатам заседания Координационного совета</w:t>
      </w:r>
      <w:r w:rsidR="0042683D" w:rsidRPr="002C2A9C">
        <w:rPr>
          <w:rFonts w:ascii="Times New Roman" w:hAnsi="Times New Roman"/>
          <w:sz w:val="28"/>
          <w:szCs w:val="28"/>
        </w:rPr>
        <w:t xml:space="preserve">, с учетом предложений </w:t>
      </w:r>
      <w:r w:rsidR="00E17CF8" w:rsidRPr="002C2A9C">
        <w:rPr>
          <w:rFonts w:ascii="Times New Roman" w:hAnsi="Times New Roman"/>
          <w:sz w:val="28"/>
          <w:szCs w:val="28"/>
        </w:rPr>
        <w:t>министерств</w:t>
      </w:r>
      <w:r w:rsidR="00A94A08" w:rsidRPr="002C2A9C">
        <w:rPr>
          <w:rFonts w:ascii="Times New Roman" w:hAnsi="Times New Roman"/>
          <w:sz w:val="28"/>
          <w:szCs w:val="28"/>
        </w:rPr>
        <w:t>а</w:t>
      </w:r>
      <w:r w:rsidR="00E17CF8" w:rsidRPr="002C2A9C">
        <w:rPr>
          <w:rFonts w:ascii="Times New Roman" w:hAnsi="Times New Roman"/>
          <w:sz w:val="28"/>
          <w:szCs w:val="28"/>
        </w:rPr>
        <w:t xml:space="preserve"> здравоохранения Хабаровского края</w:t>
      </w:r>
      <w:r w:rsidR="0042683D" w:rsidRPr="002C2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C48" w:rsidRPr="002C2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4A3" w:rsidRPr="002C2A9C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1. Министерству здравоохранения Хабаровского края (Бойченко Ю.Я.):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91292E">
        <w:rPr>
          <w:rFonts w:ascii="Times New Roman" w:hAnsi="Times New Roman"/>
          <w:sz w:val="27"/>
          <w:szCs w:val="27"/>
        </w:rPr>
        <w:t xml:space="preserve">1.1. Усилить ведомственный контроль над соблюдением краевыми государственными медицинскими организациями временных методических рекомендаций "Профилактика, диагностика и лечение новой </w:t>
      </w:r>
      <w:proofErr w:type="spellStart"/>
      <w:r w:rsidRPr="0091292E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91292E">
        <w:rPr>
          <w:rFonts w:ascii="Times New Roman" w:hAnsi="Times New Roman"/>
          <w:sz w:val="27"/>
          <w:szCs w:val="27"/>
        </w:rPr>
        <w:t xml:space="preserve"> инфекции (COVID-19)",</w:t>
      </w:r>
      <w:r w:rsidRPr="0091292E">
        <w:rPr>
          <w:rFonts w:ascii="Times New Roman" w:hAnsi="Times New Roman"/>
          <w:bCs/>
          <w:sz w:val="27"/>
          <w:szCs w:val="27"/>
        </w:rPr>
        <w:t xml:space="preserve"> утвержденных Министерством здравоохранения Российской Федерации (далее – Методические рекомендации)</w:t>
      </w:r>
      <w:r w:rsidRPr="0091292E">
        <w:rPr>
          <w:rFonts w:ascii="Times New Roman" w:hAnsi="Times New Roman"/>
          <w:sz w:val="27"/>
          <w:szCs w:val="27"/>
          <w:lang w:eastAsia="ar-SA"/>
        </w:rPr>
        <w:t>.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Срок: постоянно.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bCs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 xml:space="preserve">1.2. </w:t>
      </w:r>
      <w:proofErr w:type="gramStart"/>
      <w:r w:rsidRPr="0091292E">
        <w:rPr>
          <w:rFonts w:ascii="Times New Roman" w:hAnsi="Times New Roman"/>
          <w:sz w:val="27"/>
          <w:szCs w:val="27"/>
        </w:rPr>
        <w:t xml:space="preserve">На основании информации, представляемой  Хабаровским краевым фондом обязательного медицинского страхования и  Хабаровским филиалом АО «Страховая компания «СОГАЗ-Мед» о  нарушениях, выявляемых при проведении  экспертиз качества медицинской помощи, проведенных по случаям оказания медицинской помощи застрахованным лицам с заболеванием новой </w:t>
      </w:r>
      <w:proofErr w:type="spellStart"/>
      <w:r w:rsidRPr="0091292E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91292E">
        <w:rPr>
          <w:rFonts w:ascii="Times New Roman" w:hAnsi="Times New Roman"/>
          <w:sz w:val="27"/>
          <w:szCs w:val="27"/>
        </w:rPr>
        <w:t xml:space="preserve"> инфекцией COVID-19 (далее – ЭКМП), проводить анализ причин, препятствующих исполнению медицинскими организациями края </w:t>
      </w:r>
      <w:r w:rsidRPr="0091292E">
        <w:rPr>
          <w:rFonts w:ascii="Times New Roman" w:hAnsi="Times New Roman"/>
          <w:bCs/>
          <w:sz w:val="27"/>
          <w:szCs w:val="27"/>
        </w:rPr>
        <w:t xml:space="preserve">Методических рекомендаций </w:t>
      </w:r>
      <w:r w:rsidRPr="0091292E">
        <w:rPr>
          <w:rFonts w:ascii="Times New Roman" w:hAnsi="Times New Roman"/>
          <w:sz w:val="27"/>
          <w:szCs w:val="27"/>
        </w:rPr>
        <w:t>и  представлять его результаты Председателю Координационного совета.</w:t>
      </w:r>
      <w:proofErr w:type="gramEnd"/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Срок: ежемесячно.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2. Хабаровскому краевому фонду обязательного медицинского страхования (</w:t>
      </w:r>
      <w:proofErr w:type="spellStart"/>
      <w:r w:rsidRPr="0091292E">
        <w:rPr>
          <w:rFonts w:ascii="Times New Roman" w:hAnsi="Times New Roman"/>
          <w:sz w:val="27"/>
          <w:szCs w:val="27"/>
        </w:rPr>
        <w:t>Пузакова</w:t>
      </w:r>
      <w:proofErr w:type="spellEnd"/>
      <w:r w:rsidRPr="0091292E">
        <w:rPr>
          <w:rFonts w:ascii="Times New Roman" w:hAnsi="Times New Roman"/>
          <w:sz w:val="27"/>
          <w:szCs w:val="27"/>
        </w:rPr>
        <w:t xml:space="preserve"> Е.В.):</w:t>
      </w:r>
    </w:p>
    <w:p w:rsidR="0091292E" w:rsidRPr="0091292E" w:rsidRDefault="0091292E" w:rsidP="0091292E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lastRenderedPageBreak/>
        <w:t xml:space="preserve">2.1. Продолжить совместно с Хабаровским филиалом АО «Страховая компания «СОГАЗ-Мед» контроль объемов, сроков, качества и условий предоставления медицинской помощи застрахованным лицам с заболеванием новой </w:t>
      </w:r>
      <w:proofErr w:type="spellStart"/>
      <w:r w:rsidRPr="0091292E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91292E">
        <w:rPr>
          <w:rFonts w:ascii="Times New Roman" w:hAnsi="Times New Roman"/>
          <w:sz w:val="27"/>
          <w:szCs w:val="27"/>
        </w:rPr>
        <w:t xml:space="preserve"> инфекцией COVID-19.</w:t>
      </w:r>
    </w:p>
    <w:p w:rsidR="0091292E" w:rsidRPr="0091292E" w:rsidRDefault="0091292E" w:rsidP="0091292E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Срок: постоянно.</w:t>
      </w:r>
    </w:p>
    <w:p w:rsidR="0091292E" w:rsidRPr="0091292E" w:rsidRDefault="0091292E" w:rsidP="0091292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 xml:space="preserve">2.2. Представлять в министерство здравоохранения Хабаровского края обобщённую информацию, сформированную  на основании сведений о результатах ЭКМП, проведенных Хабаровским филиалом АО «Страховая компания «СОГАЗ-Мед» и повторных ЭКМП, проведенных ХКФОМС. </w:t>
      </w:r>
    </w:p>
    <w:p w:rsidR="0091292E" w:rsidRPr="0091292E" w:rsidRDefault="0091292E" w:rsidP="00912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Срок: ежемесячно.</w:t>
      </w:r>
    </w:p>
    <w:p w:rsidR="0091292E" w:rsidRPr="0091292E" w:rsidRDefault="0091292E" w:rsidP="0091292E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91292E">
        <w:rPr>
          <w:rFonts w:ascii="Times New Roman" w:hAnsi="Times New Roman"/>
          <w:bCs/>
          <w:sz w:val="27"/>
          <w:szCs w:val="27"/>
        </w:rPr>
        <w:t xml:space="preserve">3. Руководителям медицинских организаций, участвующих в реализации программы ОМС на территории Хабаровского края, и осуществляющих оказание медицинской помощи застрахованным лицам с заболеванием новой </w:t>
      </w:r>
      <w:proofErr w:type="spellStart"/>
      <w:r w:rsidRPr="0091292E">
        <w:rPr>
          <w:rFonts w:ascii="Times New Roman" w:hAnsi="Times New Roman"/>
          <w:bCs/>
          <w:sz w:val="27"/>
          <w:szCs w:val="27"/>
        </w:rPr>
        <w:t>коронавирусной</w:t>
      </w:r>
      <w:proofErr w:type="spellEnd"/>
      <w:r w:rsidRPr="0091292E">
        <w:rPr>
          <w:rFonts w:ascii="Times New Roman" w:hAnsi="Times New Roman"/>
          <w:bCs/>
          <w:sz w:val="27"/>
          <w:szCs w:val="27"/>
        </w:rPr>
        <w:t xml:space="preserve"> инфекцией COVID-19:</w:t>
      </w:r>
    </w:p>
    <w:p w:rsidR="0091292E" w:rsidRPr="0091292E" w:rsidRDefault="0091292E" w:rsidP="0091292E">
      <w:pPr>
        <w:spacing w:after="0" w:line="0" w:lineRule="atLeast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1292E">
        <w:rPr>
          <w:rFonts w:ascii="Times New Roman" w:hAnsi="Times New Roman"/>
          <w:bCs/>
          <w:sz w:val="27"/>
          <w:szCs w:val="27"/>
        </w:rPr>
        <w:t>3.1. Обеспечить неукоснительное соблюдение Методических рекомендаций.</w:t>
      </w:r>
    </w:p>
    <w:p w:rsidR="0091292E" w:rsidRPr="0091292E" w:rsidRDefault="0091292E" w:rsidP="00912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1292E">
        <w:rPr>
          <w:rFonts w:ascii="Times New Roman" w:hAnsi="Times New Roman"/>
          <w:bCs/>
          <w:sz w:val="27"/>
          <w:szCs w:val="27"/>
        </w:rPr>
        <w:t>Срок: постоянно.</w:t>
      </w:r>
    </w:p>
    <w:p w:rsidR="0091292E" w:rsidRPr="0091292E" w:rsidRDefault="0091292E" w:rsidP="009129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eastAsia="Times New Roman" w:hAnsi="Times New Roman"/>
          <w:sz w:val="27"/>
          <w:szCs w:val="27"/>
          <w:lang w:eastAsia="ru-RU"/>
        </w:rPr>
        <w:t xml:space="preserve">3.2. Рекомендовать в рамках проведения внутреннего контроля над оказанием </w:t>
      </w:r>
      <w:r w:rsidRPr="0091292E">
        <w:rPr>
          <w:rFonts w:ascii="Times New Roman" w:hAnsi="Times New Roman"/>
          <w:sz w:val="27"/>
          <w:szCs w:val="27"/>
        </w:rPr>
        <w:t xml:space="preserve">медицинской помощи застрахованным лицам с заболеванием новой </w:t>
      </w:r>
      <w:proofErr w:type="spellStart"/>
      <w:r w:rsidRPr="0091292E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91292E">
        <w:rPr>
          <w:rFonts w:ascii="Times New Roman" w:hAnsi="Times New Roman"/>
          <w:sz w:val="27"/>
          <w:szCs w:val="27"/>
        </w:rPr>
        <w:t xml:space="preserve"> инфекцией COVID-19 использовать </w:t>
      </w:r>
      <w:proofErr w:type="gramStart"/>
      <w:r w:rsidRPr="0091292E">
        <w:rPr>
          <w:rFonts w:ascii="Times New Roman" w:hAnsi="Times New Roman"/>
          <w:sz w:val="27"/>
          <w:szCs w:val="27"/>
        </w:rPr>
        <w:t>чек-листы</w:t>
      </w:r>
      <w:proofErr w:type="gramEnd"/>
      <w:r w:rsidRPr="0091292E">
        <w:rPr>
          <w:rFonts w:ascii="Times New Roman" w:hAnsi="Times New Roman"/>
          <w:sz w:val="27"/>
          <w:szCs w:val="27"/>
        </w:rPr>
        <w:t>, применяемые  страховой медицинской организацией при проведении ЭКМП указанных случаев.</w:t>
      </w:r>
    </w:p>
    <w:p w:rsidR="0091292E" w:rsidRPr="0091292E" w:rsidRDefault="0091292E" w:rsidP="009129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91292E">
        <w:rPr>
          <w:rFonts w:ascii="Times New Roman" w:hAnsi="Times New Roman"/>
          <w:bCs/>
          <w:sz w:val="27"/>
          <w:szCs w:val="27"/>
        </w:rPr>
        <w:t>Срок: постоянно.</w:t>
      </w:r>
    </w:p>
    <w:p w:rsidR="0091292E" w:rsidRPr="0091292E" w:rsidRDefault="0091292E" w:rsidP="0091292E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 xml:space="preserve">3.3. Обеспечить формирование и направление в страховую медицинскую </w:t>
      </w:r>
      <w:proofErr w:type="gramStart"/>
      <w:r w:rsidRPr="0091292E">
        <w:rPr>
          <w:rFonts w:ascii="Times New Roman" w:hAnsi="Times New Roman"/>
          <w:sz w:val="27"/>
          <w:szCs w:val="27"/>
        </w:rPr>
        <w:t>организацию</w:t>
      </w:r>
      <w:proofErr w:type="gramEnd"/>
      <w:r w:rsidRPr="0091292E">
        <w:rPr>
          <w:rFonts w:ascii="Times New Roman" w:hAnsi="Times New Roman"/>
          <w:sz w:val="27"/>
          <w:szCs w:val="27"/>
        </w:rPr>
        <w:t xml:space="preserve"> и Хабаровский краевой фонд ОМС Планов мероприятий по устранению дефектов  оказания медицинской помощи, выявленных в ходе контрольно-экспертных мероприятий (ЭКМП и ре-ЭКМП). </w:t>
      </w:r>
    </w:p>
    <w:p w:rsidR="0091292E" w:rsidRPr="0091292E" w:rsidRDefault="0091292E" w:rsidP="0091292E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Срок: постоянно.</w:t>
      </w:r>
    </w:p>
    <w:p w:rsidR="0091292E" w:rsidRPr="0091292E" w:rsidRDefault="0091292E" w:rsidP="00912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91292E">
        <w:rPr>
          <w:rFonts w:ascii="Times New Roman" w:eastAsia="Times New Roman" w:hAnsi="Times New Roman"/>
          <w:bCs/>
          <w:sz w:val="27"/>
          <w:szCs w:val="27"/>
          <w:lang w:eastAsia="ru-RU"/>
        </w:rPr>
        <w:t>4. Хабаровскому филиалу АО «Страховая компания «СОГАЗ-Мед» (</w:t>
      </w:r>
      <w:proofErr w:type="spellStart"/>
      <w:r w:rsidRPr="0091292E">
        <w:rPr>
          <w:rFonts w:ascii="Times New Roman" w:eastAsia="Times New Roman" w:hAnsi="Times New Roman"/>
          <w:bCs/>
          <w:sz w:val="27"/>
          <w:szCs w:val="27"/>
          <w:lang w:eastAsia="ru-RU"/>
        </w:rPr>
        <w:t>Лазерко</w:t>
      </w:r>
      <w:proofErr w:type="spellEnd"/>
      <w:r w:rsidRPr="0091292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.А.):</w:t>
      </w:r>
    </w:p>
    <w:p w:rsidR="0091292E" w:rsidRPr="0091292E" w:rsidRDefault="0091292E" w:rsidP="00912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292E">
        <w:rPr>
          <w:rFonts w:ascii="Times New Roman" w:eastAsia="Times New Roman" w:hAnsi="Times New Roman"/>
          <w:sz w:val="27"/>
          <w:szCs w:val="27"/>
          <w:lang w:eastAsia="ru-RU"/>
        </w:rPr>
        <w:t xml:space="preserve">4.1. Рекомендовать экспертам качества анализировать результаты внутреннего контроля, проводимого медицинскими организациями по случаям </w:t>
      </w:r>
      <w:r w:rsidRPr="0091292E">
        <w:rPr>
          <w:rFonts w:ascii="Times New Roman" w:hAnsi="Times New Roman"/>
          <w:sz w:val="27"/>
          <w:szCs w:val="27"/>
        </w:rPr>
        <w:t xml:space="preserve">медицинской помощи застрахованным лицам с заболеванием новой </w:t>
      </w:r>
      <w:proofErr w:type="spellStart"/>
      <w:r w:rsidRPr="0091292E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91292E">
        <w:rPr>
          <w:rFonts w:ascii="Times New Roman" w:hAnsi="Times New Roman"/>
          <w:sz w:val="27"/>
          <w:szCs w:val="27"/>
        </w:rPr>
        <w:t xml:space="preserve"> инфекцией COVID-19 </w:t>
      </w:r>
      <w:r w:rsidRPr="0091292E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proofErr w:type="gramStart"/>
      <w:r w:rsidRPr="0091292E">
        <w:rPr>
          <w:rFonts w:ascii="Times New Roman" w:hAnsi="Times New Roman"/>
          <w:sz w:val="27"/>
          <w:szCs w:val="27"/>
        </w:rPr>
        <w:t>чек-листам</w:t>
      </w:r>
      <w:proofErr w:type="gramEnd"/>
      <w:r w:rsidRPr="0091292E">
        <w:rPr>
          <w:rFonts w:ascii="Times New Roman" w:hAnsi="Times New Roman"/>
          <w:sz w:val="27"/>
          <w:szCs w:val="27"/>
        </w:rPr>
        <w:t>, применяемым  страховой медицинской организацией при проведении ЭКМП, указанных случаев.</w:t>
      </w:r>
      <w:r w:rsidRPr="0091292E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91292E" w:rsidRPr="0091292E" w:rsidRDefault="0091292E" w:rsidP="0091292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Срок: постоянно.</w:t>
      </w:r>
    </w:p>
    <w:p w:rsidR="0091292E" w:rsidRPr="0091292E" w:rsidRDefault="0091292E" w:rsidP="00912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292E">
        <w:rPr>
          <w:rFonts w:ascii="Times New Roman" w:eastAsia="Times New Roman" w:hAnsi="Times New Roman"/>
          <w:sz w:val="27"/>
          <w:szCs w:val="27"/>
          <w:lang w:eastAsia="ru-RU"/>
        </w:rPr>
        <w:t>4.2. Обеспечить по результатам ЭКМП проведение анализа причин, препятствующих исполнению медицинскими организациями Методических рекомендаций с представлением результатов анализа в адрес министерства здравоохранения Хабаровского края и Хабаровского краевого фонда ОМС.</w:t>
      </w:r>
    </w:p>
    <w:p w:rsidR="0091292E" w:rsidRPr="0091292E" w:rsidRDefault="0091292E" w:rsidP="00912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292E">
        <w:rPr>
          <w:rFonts w:ascii="Times New Roman" w:hAnsi="Times New Roman"/>
          <w:sz w:val="27"/>
          <w:szCs w:val="27"/>
        </w:rPr>
        <w:t>Срок: ежемесячно.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 xml:space="preserve">4.3. Продолжить контроль над формированием и направлением медицинскими организациями Планов мероприятий по устранению дефектов  </w:t>
      </w:r>
      <w:r w:rsidRPr="0091292E">
        <w:rPr>
          <w:rFonts w:ascii="Times New Roman" w:hAnsi="Times New Roman"/>
          <w:sz w:val="27"/>
          <w:szCs w:val="27"/>
        </w:rPr>
        <w:lastRenderedPageBreak/>
        <w:t>оказания медицинской помощи, выявленных в ходе ЭКМП, в страховую медицинскую организацию.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Срок: постоянно.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4.4. Обеспечить информирование министерства здравоохранения Хабаровского края  и Хабаровского краевого фонда ОМС о результатах ЭКМП.</w:t>
      </w:r>
    </w:p>
    <w:p w:rsidR="0091292E" w:rsidRPr="0091292E" w:rsidRDefault="0091292E" w:rsidP="0091292E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1292E">
        <w:rPr>
          <w:rFonts w:ascii="Times New Roman" w:hAnsi="Times New Roman"/>
          <w:sz w:val="27"/>
          <w:szCs w:val="27"/>
        </w:rPr>
        <w:t>Срок: ежемесячно.</w:t>
      </w:r>
    </w:p>
    <w:p w:rsidR="0091292E" w:rsidRPr="0091292E" w:rsidRDefault="0091292E" w:rsidP="0091292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1292E" w:rsidRPr="00F34F9B" w:rsidRDefault="0091292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86" w:rsidRPr="0077386A" w:rsidRDefault="00CC0886" w:rsidP="003479EC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7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7386A">
        <w:rPr>
          <w:rFonts w:ascii="Times New Roman" w:hAnsi="Times New Roman"/>
          <w:sz w:val="28"/>
          <w:szCs w:val="28"/>
        </w:rPr>
        <w:t xml:space="preserve">Секретарь                  </w:t>
      </w:r>
      <w:r w:rsidRPr="0039679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34F9B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 xml:space="preserve"> </w:t>
      </w:r>
      <w:r w:rsidR="00874D25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 xml:space="preserve">Е.Б. Волошенко </w:t>
      </w:r>
    </w:p>
    <w:sectPr w:rsidR="002A3E68" w:rsidRPr="00396799" w:rsidSect="007E14A0">
      <w:footerReference w:type="default" r:id="rId4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1F" w:rsidRDefault="00A4591F">
      <w:pPr>
        <w:spacing w:after="0" w:line="240" w:lineRule="auto"/>
      </w:pPr>
      <w:r>
        <w:separator/>
      </w:r>
    </w:p>
  </w:endnote>
  <w:endnote w:type="continuationSeparator" w:id="0">
    <w:p w:rsidR="00A4591F" w:rsidRDefault="00A4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1729E">
      <w:rPr>
        <w:noProof/>
      </w:rPr>
      <w:t>3</w:t>
    </w:r>
    <w:r>
      <w:fldChar w:fldCharType="end"/>
    </w:r>
  </w:p>
  <w:p w:rsidR="00FF361B" w:rsidRDefault="00A459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1F" w:rsidRDefault="00A4591F">
      <w:pPr>
        <w:spacing w:after="0" w:line="240" w:lineRule="auto"/>
      </w:pPr>
      <w:r>
        <w:separator/>
      </w:r>
    </w:p>
  </w:footnote>
  <w:footnote w:type="continuationSeparator" w:id="0">
    <w:p w:rsidR="00A4591F" w:rsidRDefault="00A45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673"/>
    <w:multiLevelType w:val="hybridMultilevel"/>
    <w:tmpl w:val="782A6D7E"/>
    <w:lvl w:ilvl="0" w:tplc="06CE5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E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6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E2C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04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0C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89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0A5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4A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B33FB4"/>
    <w:multiLevelType w:val="multilevel"/>
    <w:tmpl w:val="0419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1176A"/>
    <w:multiLevelType w:val="hybridMultilevel"/>
    <w:tmpl w:val="C28AD178"/>
    <w:lvl w:ilvl="0" w:tplc="95AE9A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CC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0B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6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2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CB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EA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1729E"/>
    <w:rsid w:val="00022F4B"/>
    <w:rsid w:val="00027431"/>
    <w:rsid w:val="000315BC"/>
    <w:rsid w:val="000338F9"/>
    <w:rsid w:val="000359C1"/>
    <w:rsid w:val="00035F3D"/>
    <w:rsid w:val="00042213"/>
    <w:rsid w:val="00047D86"/>
    <w:rsid w:val="000635AD"/>
    <w:rsid w:val="00077F11"/>
    <w:rsid w:val="00080B58"/>
    <w:rsid w:val="0009373B"/>
    <w:rsid w:val="000A1754"/>
    <w:rsid w:val="000A1DE7"/>
    <w:rsid w:val="000A45EA"/>
    <w:rsid w:val="000B5421"/>
    <w:rsid w:val="000C0008"/>
    <w:rsid w:val="000C0313"/>
    <w:rsid w:val="000C4748"/>
    <w:rsid w:val="000C53BC"/>
    <w:rsid w:val="000D7E7F"/>
    <w:rsid w:val="000E62C1"/>
    <w:rsid w:val="000F1959"/>
    <w:rsid w:val="000F2915"/>
    <w:rsid w:val="000F34ED"/>
    <w:rsid w:val="000F401B"/>
    <w:rsid w:val="00102C48"/>
    <w:rsid w:val="001032D6"/>
    <w:rsid w:val="00103D13"/>
    <w:rsid w:val="00104EFD"/>
    <w:rsid w:val="00113567"/>
    <w:rsid w:val="001202DD"/>
    <w:rsid w:val="0012141E"/>
    <w:rsid w:val="00121AB7"/>
    <w:rsid w:val="00136DB0"/>
    <w:rsid w:val="00145C65"/>
    <w:rsid w:val="00151127"/>
    <w:rsid w:val="001535D1"/>
    <w:rsid w:val="0016679C"/>
    <w:rsid w:val="00170029"/>
    <w:rsid w:val="00172AD1"/>
    <w:rsid w:val="00176E2E"/>
    <w:rsid w:val="0018005F"/>
    <w:rsid w:val="001804C0"/>
    <w:rsid w:val="00193BCA"/>
    <w:rsid w:val="001978E1"/>
    <w:rsid w:val="001A201F"/>
    <w:rsid w:val="001C606A"/>
    <w:rsid w:val="001D1DD0"/>
    <w:rsid w:val="001D2A5B"/>
    <w:rsid w:val="001D4F9D"/>
    <w:rsid w:val="001D64E2"/>
    <w:rsid w:val="001D7FD8"/>
    <w:rsid w:val="001F06BE"/>
    <w:rsid w:val="001F279B"/>
    <w:rsid w:val="001F2AD1"/>
    <w:rsid w:val="00207FC6"/>
    <w:rsid w:val="0023241C"/>
    <w:rsid w:val="0024247A"/>
    <w:rsid w:val="002437F2"/>
    <w:rsid w:val="0025134E"/>
    <w:rsid w:val="00264B31"/>
    <w:rsid w:val="00274889"/>
    <w:rsid w:val="00280BBA"/>
    <w:rsid w:val="00291C68"/>
    <w:rsid w:val="00292C43"/>
    <w:rsid w:val="0029431B"/>
    <w:rsid w:val="002A3E68"/>
    <w:rsid w:val="002A5FAD"/>
    <w:rsid w:val="002B6A58"/>
    <w:rsid w:val="002C0D06"/>
    <w:rsid w:val="002C2A9C"/>
    <w:rsid w:val="002C5F5D"/>
    <w:rsid w:val="002C63EC"/>
    <w:rsid w:val="002D4DC8"/>
    <w:rsid w:val="002D5A89"/>
    <w:rsid w:val="002D7B47"/>
    <w:rsid w:val="002F33C8"/>
    <w:rsid w:val="00300AEE"/>
    <w:rsid w:val="00304F3E"/>
    <w:rsid w:val="00307A4C"/>
    <w:rsid w:val="003147C5"/>
    <w:rsid w:val="00315018"/>
    <w:rsid w:val="003159D8"/>
    <w:rsid w:val="00320FF4"/>
    <w:rsid w:val="00332792"/>
    <w:rsid w:val="00332D85"/>
    <w:rsid w:val="00346CA4"/>
    <w:rsid w:val="003479EC"/>
    <w:rsid w:val="00376048"/>
    <w:rsid w:val="00376761"/>
    <w:rsid w:val="00384EB1"/>
    <w:rsid w:val="00390146"/>
    <w:rsid w:val="00390305"/>
    <w:rsid w:val="00390E1B"/>
    <w:rsid w:val="00396799"/>
    <w:rsid w:val="003A2024"/>
    <w:rsid w:val="003B79DC"/>
    <w:rsid w:val="003C043D"/>
    <w:rsid w:val="003C146B"/>
    <w:rsid w:val="003C19A3"/>
    <w:rsid w:val="003C45A3"/>
    <w:rsid w:val="003D78BA"/>
    <w:rsid w:val="003E02B9"/>
    <w:rsid w:val="003E3CC4"/>
    <w:rsid w:val="003E6D75"/>
    <w:rsid w:val="0040200D"/>
    <w:rsid w:val="00402236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B6297"/>
    <w:rsid w:val="004D0943"/>
    <w:rsid w:val="004D1C64"/>
    <w:rsid w:val="004D5130"/>
    <w:rsid w:val="004E1CF7"/>
    <w:rsid w:val="004E3323"/>
    <w:rsid w:val="004E6E55"/>
    <w:rsid w:val="004F40D9"/>
    <w:rsid w:val="00502FE5"/>
    <w:rsid w:val="005031D1"/>
    <w:rsid w:val="00504AA8"/>
    <w:rsid w:val="0050516F"/>
    <w:rsid w:val="0051416C"/>
    <w:rsid w:val="00526C1A"/>
    <w:rsid w:val="0053180B"/>
    <w:rsid w:val="00550303"/>
    <w:rsid w:val="00550833"/>
    <w:rsid w:val="0055194B"/>
    <w:rsid w:val="00551B5E"/>
    <w:rsid w:val="0056052B"/>
    <w:rsid w:val="005642C0"/>
    <w:rsid w:val="005665EB"/>
    <w:rsid w:val="005878B1"/>
    <w:rsid w:val="00587BAF"/>
    <w:rsid w:val="00591517"/>
    <w:rsid w:val="005A5C11"/>
    <w:rsid w:val="005B39B7"/>
    <w:rsid w:val="005B3C07"/>
    <w:rsid w:val="005B5301"/>
    <w:rsid w:val="005B60AB"/>
    <w:rsid w:val="005B6B28"/>
    <w:rsid w:val="005C7CD2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1273"/>
    <w:rsid w:val="0062708C"/>
    <w:rsid w:val="0063093A"/>
    <w:rsid w:val="0063212A"/>
    <w:rsid w:val="006419DE"/>
    <w:rsid w:val="00642DA2"/>
    <w:rsid w:val="0065400A"/>
    <w:rsid w:val="00664F1D"/>
    <w:rsid w:val="0067322A"/>
    <w:rsid w:val="00681D03"/>
    <w:rsid w:val="00694022"/>
    <w:rsid w:val="006B5900"/>
    <w:rsid w:val="006B6FA4"/>
    <w:rsid w:val="006C78A8"/>
    <w:rsid w:val="006D17F6"/>
    <w:rsid w:val="006D2288"/>
    <w:rsid w:val="006D3B95"/>
    <w:rsid w:val="006E309D"/>
    <w:rsid w:val="006F66CA"/>
    <w:rsid w:val="00710038"/>
    <w:rsid w:val="0071497A"/>
    <w:rsid w:val="00715162"/>
    <w:rsid w:val="007158F1"/>
    <w:rsid w:val="00721662"/>
    <w:rsid w:val="00727508"/>
    <w:rsid w:val="00742FE1"/>
    <w:rsid w:val="00745A24"/>
    <w:rsid w:val="00750757"/>
    <w:rsid w:val="007560E6"/>
    <w:rsid w:val="00756FEA"/>
    <w:rsid w:val="00771C2E"/>
    <w:rsid w:val="0077386A"/>
    <w:rsid w:val="007765EA"/>
    <w:rsid w:val="00783F92"/>
    <w:rsid w:val="007868DA"/>
    <w:rsid w:val="007902E7"/>
    <w:rsid w:val="0079792F"/>
    <w:rsid w:val="007B2C2A"/>
    <w:rsid w:val="007B5371"/>
    <w:rsid w:val="007B7A0F"/>
    <w:rsid w:val="007C47C4"/>
    <w:rsid w:val="007C5869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65BD"/>
    <w:rsid w:val="0086132E"/>
    <w:rsid w:val="008620B2"/>
    <w:rsid w:val="00864D45"/>
    <w:rsid w:val="008671A4"/>
    <w:rsid w:val="00871DBD"/>
    <w:rsid w:val="00874D25"/>
    <w:rsid w:val="00880EE0"/>
    <w:rsid w:val="00883EF9"/>
    <w:rsid w:val="008869F6"/>
    <w:rsid w:val="00892AC1"/>
    <w:rsid w:val="00893E9C"/>
    <w:rsid w:val="00896D35"/>
    <w:rsid w:val="008A23CE"/>
    <w:rsid w:val="008A5C7F"/>
    <w:rsid w:val="008B4CA8"/>
    <w:rsid w:val="008C59D6"/>
    <w:rsid w:val="008F6188"/>
    <w:rsid w:val="00901A64"/>
    <w:rsid w:val="0090236F"/>
    <w:rsid w:val="00902541"/>
    <w:rsid w:val="009027D0"/>
    <w:rsid w:val="00905944"/>
    <w:rsid w:val="00910310"/>
    <w:rsid w:val="0091292E"/>
    <w:rsid w:val="009316FF"/>
    <w:rsid w:val="0093181E"/>
    <w:rsid w:val="00934023"/>
    <w:rsid w:val="00956841"/>
    <w:rsid w:val="009570F6"/>
    <w:rsid w:val="00960129"/>
    <w:rsid w:val="00960705"/>
    <w:rsid w:val="00962FCA"/>
    <w:rsid w:val="00964530"/>
    <w:rsid w:val="00973D78"/>
    <w:rsid w:val="00976B26"/>
    <w:rsid w:val="00984496"/>
    <w:rsid w:val="009A1CC4"/>
    <w:rsid w:val="009A4B97"/>
    <w:rsid w:val="009A5AB9"/>
    <w:rsid w:val="009A6BAB"/>
    <w:rsid w:val="009B04D3"/>
    <w:rsid w:val="009B2FCB"/>
    <w:rsid w:val="009C12B2"/>
    <w:rsid w:val="009C3847"/>
    <w:rsid w:val="009C7776"/>
    <w:rsid w:val="009D4EA0"/>
    <w:rsid w:val="009D7FF3"/>
    <w:rsid w:val="009E3306"/>
    <w:rsid w:val="009E73C5"/>
    <w:rsid w:val="009E74F5"/>
    <w:rsid w:val="009F3DDB"/>
    <w:rsid w:val="009F6261"/>
    <w:rsid w:val="00A13967"/>
    <w:rsid w:val="00A21193"/>
    <w:rsid w:val="00A32657"/>
    <w:rsid w:val="00A407E2"/>
    <w:rsid w:val="00A4591F"/>
    <w:rsid w:val="00A535ED"/>
    <w:rsid w:val="00A63646"/>
    <w:rsid w:val="00A73DB7"/>
    <w:rsid w:val="00A77AA6"/>
    <w:rsid w:val="00A81981"/>
    <w:rsid w:val="00A92AFE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F307D"/>
    <w:rsid w:val="00AF7E09"/>
    <w:rsid w:val="00B02CC5"/>
    <w:rsid w:val="00B034E9"/>
    <w:rsid w:val="00B059E8"/>
    <w:rsid w:val="00B12457"/>
    <w:rsid w:val="00B16CD3"/>
    <w:rsid w:val="00B2001D"/>
    <w:rsid w:val="00B252B6"/>
    <w:rsid w:val="00B3331D"/>
    <w:rsid w:val="00B42161"/>
    <w:rsid w:val="00B45EC2"/>
    <w:rsid w:val="00B46380"/>
    <w:rsid w:val="00B55E4F"/>
    <w:rsid w:val="00B64F44"/>
    <w:rsid w:val="00B6643D"/>
    <w:rsid w:val="00B66530"/>
    <w:rsid w:val="00B703A0"/>
    <w:rsid w:val="00B72CEA"/>
    <w:rsid w:val="00B74E6A"/>
    <w:rsid w:val="00B759F0"/>
    <w:rsid w:val="00B7745A"/>
    <w:rsid w:val="00B82699"/>
    <w:rsid w:val="00B84D65"/>
    <w:rsid w:val="00B955CD"/>
    <w:rsid w:val="00BA1981"/>
    <w:rsid w:val="00BA3DCA"/>
    <w:rsid w:val="00BA7EFB"/>
    <w:rsid w:val="00BB5519"/>
    <w:rsid w:val="00BC3505"/>
    <w:rsid w:val="00BF3A04"/>
    <w:rsid w:val="00C004C4"/>
    <w:rsid w:val="00C00822"/>
    <w:rsid w:val="00C15196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944"/>
    <w:rsid w:val="00C71688"/>
    <w:rsid w:val="00C71CF5"/>
    <w:rsid w:val="00C72E8E"/>
    <w:rsid w:val="00C80FDD"/>
    <w:rsid w:val="00C835D0"/>
    <w:rsid w:val="00C97066"/>
    <w:rsid w:val="00CB0677"/>
    <w:rsid w:val="00CB33E4"/>
    <w:rsid w:val="00CC0886"/>
    <w:rsid w:val="00CD0598"/>
    <w:rsid w:val="00CE1133"/>
    <w:rsid w:val="00CE308D"/>
    <w:rsid w:val="00CE6BC5"/>
    <w:rsid w:val="00CF6BC6"/>
    <w:rsid w:val="00D10FAB"/>
    <w:rsid w:val="00D14D02"/>
    <w:rsid w:val="00D172AF"/>
    <w:rsid w:val="00D17FB6"/>
    <w:rsid w:val="00D27429"/>
    <w:rsid w:val="00D44BCB"/>
    <w:rsid w:val="00D57265"/>
    <w:rsid w:val="00D64D07"/>
    <w:rsid w:val="00D66623"/>
    <w:rsid w:val="00D71DD0"/>
    <w:rsid w:val="00D82063"/>
    <w:rsid w:val="00D82263"/>
    <w:rsid w:val="00D86C42"/>
    <w:rsid w:val="00D97E7D"/>
    <w:rsid w:val="00DA1B2F"/>
    <w:rsid w:val="00DA54A3"/>
    <w:rsid w:val="00DA67BF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41F37"/>
    <w:rsid w:val="00E42B43"/>
    <w:rsid w:val="00E44FA6"/>
    <w:rsid w:val="00E50EDA"/>
    <w:rsid w:val="00E56046"/>
    <w:rsid w:val="00E56EA7"/>
    <w:rsid w:val="00E6607B"/>
    <w:rsid w:val="00E80CD2"/>
    <w:rsid w:val="00E81D1A"/>
    <w:rsid w:val="00E9529B"/>
    <w:rsid w:val="00E96051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32B2"/>
    <w:rsid w:val="00F34588"/>
    <w:rsid w:val="00F34F9B"/>
    <w:rsid w:val="00F403D3"/>
    <w:rsid w:val="00F42AE0"/>
    <w:rsid w:val="00F465BB"/>
    <w:rsid w:val="00F75A5A"/>
    <w:rsid w:val="00F83160"/>
    <w:rsid w:val="00F96161"/>
    <w:rsid w:val="00FC4B8A"/>
    <w:rsid w:val="00FD535F"/>
    <w:rsid w:val="00FD7A2B"/>
    <w:rsid w:val="00FD7B1D"/>
    <w:rsid w:val="00FE6C75"/>
    <w:rsid w:val="00FF1D3D"/>
    <w:rsid w:val="00FF3AF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D42B-E5DC-4355-9B8A-BD68624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2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268</cp:revision>
  <cp:lastPrinted>2021-12-07T06:29:00Z</cp:lastPrinted>
  <dcterms:created xsi:type="dcterms:W3CDTF">2018-09-03T01:30:00Z</dcterms:created>
  <dcterms:modified xsi:type="dcterms:W3CDTF">2022-10-31T04:22:00Z</dcterms:modified>
</cp:coreProperties>
</file>